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0D120CE9" w:rsidR="0038786D" w:rsidRDefault="00D84D1B" w:rsidP="009121FF">
            <w:pPr>
              <w:spacing w:after="0" w:line="240" w:lineRule="auto"/>
              <w:rPr>
                <w:b/>
              </w:rPr>
            </w:pPr>
            <w:r w:rsidRPr="00D84D1B">
              <w:rPr>
                <w:b/>
              </w:rPr>
              <w:t>H405HLP0504320, H405LPT0670058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F4121AF" w:rsidR="0038786D" w:rsidRDefault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0C9E">
              <w:rPr>
                <w:b/>
              </w:rPr>
              <w:t>4</w:t>
            </w:r>
            <w:r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4420C6B3" w:rsidR="0038786D" w:rsidRDefault="00D84D1B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 w:rsidRPr="00D84D1B">
              <w:rPr>
                <w:b/>
              </w:rPr>
              <w:t>Sahil</w:t>
            </w:r>
            <w:proofErr w:type="spellEnd"/>
            <w:r w:rsidRPr="00D84D1B">
              <w:rPr>
                <w:b/>
              </w:rPr>
              <w:t> </w:t>
            </w:r>
            <w:proofErr w:type="spellStart"/>
            <w:r w:rsidRPr="00D84D1B">
              <w:rPr>
                <w:b/>
              </w:rPr>
              <w:t>Mushtaq</w:t>
            </w:r>
            <w:proofErr w:type="spellEnd"/>
            <w:r w:rsidRPr="00D84D1B">
              <w:rPr>
                <w:b/>
              </w:rPr>
              <w:t> </w:t>
            </w:r>
            <w:proofErr w:type="spellStart"/>
            <w:r w:rsidRPr="00D84D1B">
              <w:rPr>
                <w:b/>
              </w:rPr>
              <w:t>Kazi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21444176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84D1B">
              <w:rPr>
                <w:b/>
              </w:rPr>
              <w:t>Not provided to us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15E34DE0" w:rsidR="0038786D" w:rsidRDefault="00853101" w:rsidP="00FD522F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 xml:space="preserve">Name of Property Owner as per </w:t>
            </w:r>
            <w:r w:rsidR="00FD522F">
              <w:rPr>
                <w:b/>
              </w:rPr>
              <w:t>Notice Of Intimation Regarding Mortgage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6183DC9" w:rsidR="0038786D" w:rsidRPr="00044250" w:rsidRDefault="00044250">
            <w:pPr>
              <w:spacing w:after="0" w:line="240" w:lineRule="auto"/>
            </w:pPr>
            <w:r>
              <w:rPr>
                <w:b/>
              </w:rPr>
              <w:t xml:space="preserve">Mr. </w:t>
            </w:r>
            <w:proofErr w:type="spellStart"/>
            <w:r w:rsidRPr="00D84D1B">
              <w:rPr>
                <w:b/>
              </w:rPr>
              <w:t>Mushtaq</w:t>
            </w:r>
            <w:proofErr w:type="spellEnd"/>
            <w:r w:rsidRPr="00D84D1B">
              <w:rPr>
                <w:b/>
              </w:rPr>
              <w:t> </w:t>
            </w:r>
            <w:r>
              <w:rPr>
                <w:b/>
              </w:rPr>
              <w:t xml:space="preserve">Zafar </w:t>
            </w:r>
            <w:proofErr w:type="spellStart"/>
            <w:r w:rsidRPr="00D84D1B">
              <w:rPr>
                <w:b/>
              </w:rPr>
              <w:t>Kazi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3319C4D0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D522F">
              <w:rPr>
                <w:b/>
              </w:rPr>
              <w:t>Notice Of Intimation Regarding Mort</w:t>
            </w:r>
            <w:r w:rsidR="00FD522F">
              <w:rPr>
                <w:b/>
              </w:rPr>
              <w:t>g</w:t>
            </w:r>
            <w:r w:rsidR="00FD522F">
              <w:rPr>
                <w:b/>
              </w:rPr>
              <w:t>age</w:t>
            </w:r>
            <w:r w:rsidR="00FD522F" w:rsidRPr="006052AC">
              <w:rPr>
                <w:b/>
              </w:rPr>
              <w:t xml:space="preserve">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74C3375B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146CCC">
              <w:rPr>
                <w:b/>
              </w:rPr>
              <w:t>218/2021</w:t>
            </w:r>
            <w:r>
              <w:rPr>
                <w:b/>
              </w:rPr>
              <w:t xml:space="preserve">    Dated:</w:t>
            </w:r>
            <w:r w:rsidR="00146CCC">
              <w:rPr>
                <w:b/>
              </w:rPr>
              <w:t xml:space="preserve"> 14/05/2021</w:t>
            </w:r>
          </w:p>
          <w:p w14:paraId="5028253F" w14:textId="002F8F48" w:rsidR="00971024" w:rsidRDefault="00754381" w:rsidP="00146C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8"/>
        <w:gridCol w:w="1354"/>
        <w:gridCol w:w="1601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7092A5AB" w:rsidR="00B54277" w:rsidRDefault="00D84D1B" w:rsidP="00F25A79">
            <w:pPr>
              <w:spacing w:after="0" w:line="240" w:lineRule="auto"/>
              <w:jc w:val="both"/>
              <w:rPr>
                <w:b/>
              </w:rPr>
            </w:pPr>
            <w:r w:rsidRPr="00D84D1B">
              <w:rPr>
                <w:b/>
              </w:rPr>
              <w:t xml:space="preserve">Flat no. 204, 2nd Floor, </w:t>
            </w:r>
            <w:proofErr w:type="spellStart"/>
            <w:r w:rsidRPr="00D84D1B">
              <w:rPr>
                <w:b/>
              </w:rPr>
              <w:t>Safa</w:t>
            </w:r>
            <w:proofErr w:type="spellEnd"/>
            <w:r w:rsidRPr="00D84D1B">
              <w:rPr>
                <w:b/>
              </w:rPr>
              <w:t xml:space="preserve"> Tower CHSL, </w:t>
            </w:r>
            <w:proofErr w:type="spellStart"/>
            <w:r w:rsidRPr="00D84D1B">
              <w:rPr>
                <w:b/>
              </w:rPr>
              <w:t>Ramchandra</w:t>
            </w:r>
            <w:proofErr w:type="spellEnd"/>
            <w:r w:rsidRPr="00D84D1B">
              <w:rPr>
                <w:b/>
              </w:rPr>
              <w:t xml:space="preserve"> Bhatt Marg</w:t>
            </w:r>
            <w:r>
              <w:rPr>
                <w:b/>
              </w:rPr>
              <w:t>,</w:t>
            </w:r>
            <w:r w:rsidRPr="00D84D1B">
              <w:rPr>
                <w:b/>
              </w:rPr>
              <w:t xml:space="preserve"> Village </w:t>
            </w:r>
            <w:proofErr w:type="spellStart"/>
            <w:r w:rsidRPr="00D84D1B">
              <w:rPr>
                <w:b/>
              </w:rPr>
              <w:t>Mazgaon</w:t>
            </w:r>
            <w:proofErr w:type="spellEnd"/>
            <w:r w:rsidRPr="00D84D1B">
              <w:rPr>
                <w:b/>
              </w:rPr>
              <w:t>, Mumbai 400009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2820E376" w:rsidR="0038786D" w:rsidRPr="00930329" w:rsidRDefault="00D84D1B" w:rsidP="002E1527">
            <w:pPr>
              <w:spacing w:after="0" w:line="240" w:lineRule="auto"/>
              <w:rPr>
                <w:b/>
              </w:rPr>
            </w:pPr>
            <w:r w:rsidRPr="00D84D1B">
              <w:rPr>
                <w:b/>
              </w:rPr>
              <w:t xml:space="preserve">Village </w:t>
            </w:r>
            <w:proofErr w:type="spellStart"/>
            <w:r w:rsidRPr="00D84D1B">
              <w:rPr>
                <w:b/>
              </w:rPr>
              <w:t>Mazgaon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0A7714D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84D1B" w:rsidRPr="00D84D1B">
              <w:rPr>
                <w:b/>
              </w:rPr>
              <w:t xml:space="preserve">Noor </w:t>
            </w:r>
            <w:proofErr w:type="spellStart"/>
            <w:r w:rsidR="00D84D1B" w:rsidRPr="00D84D1B">
              <w:rPr>
                <w:b/>
              </w:rPr>
              <w:t>Baug</w:t>
            </w:r>
            <w:proofErr w:type="spellEnd"/>
            <w:r w:rsidR="00D84D1B" w:rsidRPr="00D84D1B">
              <w:rPr>
                <w:b/>
              </w:rPr>
              <w:t xml:space="preserve"> Sunni Masjid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1E6061C" w:rsidR="0038786D" w:rsidRPr="00892650" w:rsidRDefault="00D84D1B" w:rsidP="009121FF">
            <w:pPr>
              <w:spacing w:after="0" w:line="240" w:lineRule="auto"/>
            </w:pPr>
            <w:r>
              <w:rPr>
                <w:b/>
              </w:rPr>
              <w:t xml:space="preserve">1.1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Sandhurst Ro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6F82CE16" w:rsidR="0038786D" w:rsidRPr="00892650" w:rsidRDefault="00D84D1B" w:rsidP="002E1527">
            <w:pPr>
              <w:spacing w:after="0" w:line="240" w:lineRule="auto"/>
              <w:rPr>
                <w:b/>
              </w:rPr>
            </w:pPr>
            <w:r w:rsidRPr="00D84D1B">
              <w:rPr>
                <w:b/>
              </w:rPr>
              <w:t>18.962875253733973, 72.83712045664302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386C3A68" w:rsidR="00941564" w:rsidRDefault="00D84D1B" w:rsidP="00F25A79">
            <w:pPr>
              <w:spacing w:after="0" w:line="240" w:lineRule="auto"/>
              <w:rPr>
                <w:b/>
                <w:u w:val="single"/>
              </w:rPr>
            </w:pPr>
            <w:r w:rsidRPr="00D84D1B">
              <w:rPr>
                <w:b/>
              </w:rPr>
              <w:t xml:space="preserve">Flat No. 204, 2nd Floor, </w:t>
            </w:r>
            <w:proofErr w:type="spellStart"/>
            <w:r w:rsidRPr="00D84D1B">
              <w:rPr>
                <w:b/>
              </w:rPr>
              <w:t>Safa</w:t>
            </w:r>
            <w:proofErr w:type="spellEnd"/>
            <w:r w:rsidRPr="00D84D1B">
              <w:rPr>
                <w:b/>
              </w:rPr>
              <w:t xml:space="preserve"> Tower </w:t>
            </w:r>
            <w:proofErr w:type="spellStart"/>
            <w:r w:rsidRPr="00D84D1B">
              <w:rPr>
                <w:b/>
              </w:rPr>
              <w:t>Chsl</w:t>
            </w:r>
            <w:proofErr w:type="spellEnd"/>
            <w:r w:rsidRPr="00D84D1B">
              <w:rPr>
                <w:b/>
              </w:rPr>
              <w:t xml:space="preserve">, </w:t>
            </w:r>
            <w:proofErr w:type="spellStart"/>
            <w:r w:rsidRPr="00D84D1B">
              <w:rPr>
                <w:b/>
              </w:rPr>
              <w:t>Ramchandra</w:t>
            </w:r>
            <w:proofErr w:type="spellEnd"/>
            <w:r w:rsidRPr="00D84D1B">
              <w:rPr>
                <w:b/>
              </w:rPr>
              <w:t xml:space="preserve"> Bhatt Marg, Noor </w:t>
            </w:r>
            <w:proofErr w:type="spellStart"/>
            <w:r w:rsidRPr="00D84D1B">
              <w:rPr>
                <w:b/>
              </w:rPr>
              <w:t>Baug</w:t>
            </w:r>
            <w:proofErr w:type="spellEnd"/>
            <w:r w:rsidRPr="00D84D1B">
              <w:rPr>
                <w:b/>
              </w:rPr>
              <w:t xml:space="preserve">, </w:t>
            </w:r>
            <w:proofErr w:type="spellStart"/>
            <w:r w:rsidRPr="00D84D1B">
              <w:rPr>
                <w:b/>
              </w:rPr>
              <w:t>Mazgaon</w:t>
            </w:r>
            <w:proofErr w:type="spellEnd"/>
            <w:r w:rsidRPr="00D84D1B">
              <w:rPr>
                <w:b/>
              </w:rPr>
              <w:t xml:space="preserve">, Chinch </w:t>
            </w:r>
            <w:proofErr w:type="spellStart"/>
            <w:r w:rsidRPr="00D84D1B">
              <w:rPr>
                <w:b/>
              </w:rPr>
              <w:t>Bunder</w:t>
            </w:r>
            <w:proofErr w:type="spellEnd"/>
            <w:r w:rsidRPr="00D84D1B">
              <w:rPr>
                <w:b/>
              </w:rPr>
              <w:t>, Sandhurst Road, Mumbai Maharashtra – 400009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612020E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D84D1B" w:rsidRPr="00D84D1B">
              <w:rPr>
                <w:b/>
              </w:rPr>
              <w:t xml:space="preserve">Flat no. 204, 2nd Floor, </w:t>
            </w:r>
            <w:proofErr w:type="spellStart"/>
            <w:r w:rsidR="00D84D1B" w:rsidRPr="00D84D1B">
              <w:rPr>
                <w:b/>
              </w:rPr>
              <w:t>Safa</w:t>
            </w:r>
            <w:proofErr w:type="spellEnd"/>
            <w:r w:rsidR="00D84D1B" w:rsidRPr="00D84D1B">
              <w:rPr>
                <w:b/>
              </w:rPr>
              <w:t xml:space="preserve"> Tower CHSL, Near Noor </w:t>
            </w:r>
            <w:proofErr w:type="spellStart"/>
            <w:r w:rsidR="00D84D1B" w:rsidRPr="00D84D1B">
              <w:rPr>
                <w:b/>
              </w:rPr>
              <w:t>Baug</w:t>
            </w:r>
            <w:proofErr w:type="spellEnd"/>
            <w:r w:rsidR="00D84D1B" w:rsidRPr="00D84D1B">
              <w:rPr>
                <w:b/>
              </w:rPr>
              <w:t xml:space="preserve"> Sunni Masjid, </w:t>
            </w:r>
            <w:proofErr w:type="spellStart"/>
            <w:r w:rsidR="00D84D1B" w:rsidRPr="00D84D1B">
              <w:rPr>
                <w:b/>
              </w:rPr>
              <w:t>Ramchandra</w:t>
            </w:r>
            <w:proofErr w:type="spellEnd"/>
            <w:r w:rsidR="00D84D1B" w:rsidRPr="00D84D1B">
              <w:rPr>
                <w:b/>
              </w:rPr>
              <w:t xml:space="preserve"> Bhatt Marg Village </w:t>
            </w:r>
            <w:proofErr w:type="spellStart"/>
            <w:r w:rsidR="00D84D1B" w:rsidRPr="00D84D1B">
              <w:rPr>
                <w:b/>
              </w:rPr>
              <w:t>Mazgaon</w:t>
            </w:r>
            <w:proofErr w:type="spellEnd"/>
            <w:r w:rsidR="00D84D1B" w:rsidRPr="00D84D1B">
              <w:rPr>
                <w:b/>
              </w:rPr>
              <w:t>, Mumbai 400009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CFBC1C0" w:rsidR="0038786D" w:rsidRPr="00971024" w:rsidRDefault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D84D1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F9ABD13" w:rsidR="0038786D" w:rsidRPr="00892650" w:rsidRDefault="00D84D1B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06634884" w:rsidR="0038786D" w:rsidRPr="00892650" w:rsidRDefault="00D84D1B" w:rsidP="00266DEB">
            <w:pPr>
              <w:spacing w:after="0" w:line="240" w:lineRule="auto"/>
              <w:rPr>
                <w:b/>
              </w:rPr>
            </w:pPr>
            <w:r w:rsidRPr="00D84D1B">
              <w:rPr>
                <w:b/>
              </w:rPr>
              <w:t>400009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27AE62B0" w:rsidR="0038786D" w:rsidRPr="00892650" w:rsidRDefault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3F7F0257" w:rsidR="0038786D" w:rsidRPr="00892650" w:rsidRDefault="00D84D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eur CHS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4C032E5F" w:rsidR="0038786D" w:rsidRPr="00892650" w:rsidRDefault="00D84D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3E72352" w:rsidR="0038786D" w:rsidRPr="00892650" w:rsidRDefault="00D84D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3997EDF" w:rsidR="0038786D" w:rsidRPr="00892650" w:rsidRDefault="00D84D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7593D1CC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146CCC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07EF2E3" w:rsidR="0038786D" w:rsidRPr="00892650" w:rsidRDefault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 14</w:t>
            </w:r>
            <w:r w:rsidRPr="00D84D1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4FD8B5B5" w14:textId="77777777" w:rsidR="00146CCC" w:rsidRDefault="00146CCC">
      <w:pPr>
        <w:rPr>
          <w:b/>
        </w:rPr>
      </w:pPr>
    </w:p>
    <w:p w14:paraId="55D32D6E" w14:textId="42E46A8F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D84D1B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3755662F" w:rsidR="00D84D1B" w:rsidRPr="00ED2C95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D84D1B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D84D1B" w:rsidRPr="00892650" w:rsidRDefault="00D84D1B" w:rsidP="00D84D1B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D84D1B" w:rsidRPr="00892650" w:rsidRDefault="00D84D1B" w:rsidP="00D84D1B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F5F166E" w:rsidR="00D84D1B" w:rsidRPr="00ED2C95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D84D1B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D84D1B" w:rsidRPr="00892650" w:rsidRDefault="00D84D1B" w:rsidP="00D84D1B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D84D1B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9B888B5" w:rsidR="00D84D1B" w:rsidRPr="0034102D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D84D1B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D84D1B" w:rsidRDefault="00D84D1B" w:rsidP="00D84D1B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D84D1B" w:rsidRDefault="00D84D1B" w:rsidP="00D84D1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D84D1B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4D1B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4D1B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D84D1B" w:rsidRPr="00892650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4D1B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D84D1B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D84D1B" w:rsidRDefault="00D84D1B" w:rsidP="00D84D1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D84D1B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D84D1B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D84D1B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D84D1B" w:rsidRPr="00CF0895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D84D1B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58B4CEBD" w:rsidR="00D84D1B" w:rsidRPr="00996D5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D84D1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D84D1B" w:rsidRPr="00996D5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D84D1B" w:rsidRPr="00996D5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D84D1B" w:rsidRPr="00996D5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D84D1B" w:rsidRPr="00996D5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D84D1B" w:rsidRPr="00996D5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D84D1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65A078BA" w:rsidR="00D84D1B" w:rsidRPr="00CF0895" w:rsidRDefault="00D84D1B" w:rsidP="00D84D1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FD522F">
              <w:rPr>
                <w:b/>
              </w:rPr>
              <w:t>Notice Of Intimation Regarding Mortgage</w:t>
            </w:r>
            <w:r w:rsidR="00FD522F" w:rsidRPr="006052AC">
              <w:rPr>
                <w:b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D84D1B" w:rsidRPr="00CF0895" w:rsidRDefault="00D84D1B" w:rsidP="00D84D1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D84D1B" w:rsidRPr="00CF0895" w:rsidRDefault="00D84D1B" w:rsidP="00D84D1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D84D1B" w:rsidRPr="00CF0895" w:rsidRDefault="00D84D1B" w:rsidP="00D84D1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D84D1B" w:rsidRPr="00CF0895" w:rsidRDefault="00D84D1B" w:rsidP="00D84D1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D84D1B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D84D1B" w:rsidRDefault="00D84D1B" w:rsidP="00D84D1B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EF4F1BD" w14:textId="2A618C75" w:rsidR="00D84D1B" w:rsidRDefault="00404287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1</w:t>
            </w:r>
            <w:bookmarkStart w:id="0" w:name="_GoBack"/>
            <w:bookmarkEnd w:id="0"/>
            <w:r w:rsidR="00146CCC">
              <w:rPr>
                <w:b/>
              </w:rPr>
              <w:t xml:space="preserve"> Sq. Ft</w:t>
            </w:r>
          </w:p>
          <w:p w14:paraId="03A99AD6" w14:textId="40ADE590" w:rsidR="00146CCC" w:rsidRDefault="00146CCC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D84D1B" w:rsidRDefault="00D84D1B" w:rsidP="00D84D1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4D1B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D84D1B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D84D1B" w:rsidRDefault="00D84D1B" w:rsidP="00D84D1B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D84D1B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D84D1B" w:rsidRPr="00CF0895" w:rsidRDefault="00D84D1B" w:rsidP="00D84D1B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D84D1B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D15F57B" w14:textId="169AAA1A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D84D1B" w:rsidRPr="00CF0895" w:rsidRDefault="00D84D1B" w:rsidP="00D84D1B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1E445790" w:rsidR="00D84D1B" w:rsidRPr="00CF0895" w:rsidRDefault="00B862E2" w:rsidP="00D84D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2D00F112" w14:textId="6A4CA405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9D51C74" w:rsidR="0038786D" w:rsidRDefault="00D36AB3">
            <w:pPr>
              <w:spacing w:after="0" w:line="240" w:lineRule="auto"/>
              <w:rPr>
                <w:b/>
                <w:u w:val="single"/>
              </w:rPr>
            </w:pPr>
            <w:r>
              <w:t>B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FB13B52" w:rsidR="0038786D" w:rsidRPr="003863FA" w:rsidRDefault="00D36AB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1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4816A2A7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36AB3">
              <w:rPr>
                <w:b/>
              </w:rPr>
              <w:t>33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0AFF985" w:rsidR="0038786D" w:rsidRPr="00D36AB3" w:rsidRDefault="003863FA" w:rsidP="00D36AB3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42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23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7A040AF3" w:rsidR="0038786D" w:rsidRPr="003863FA" w:rsidRDefault="00D36AB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10DE0214" w:rsidR="0038786D" w:rsidRPr="003863FA" w:rsidRDefault="00D36AB3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8CD5E49" w:rsidR="0038786D" w:rsidRPr="003863FA" w:rsidRDefault="00D36AB3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467C68B5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0A28287F" w:rsidR="002129FB" w:rsidRDefault="00D36AB3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1,42,23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3780B6FE" w:rsidR="0003053D" w:rsidRPr="00835506" w:rsidRDefault="00146CCC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4B21AEC8" w:rsidR="0003053D" w:rsidRPr="00D36AB3" w:rsidRDefault="00B61747" w:rsidP="00D3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13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78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D36AB3">
              <w:rPr>
                <w:rFonts w:ascii="Calibri" w:hAnsi="Calibri" w:cs="Calibri"/>
                <w:b/>
                <w:bCs/>
                <w:color w:val="000000"/>
              </w:rPr>
              <w:t>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4A9B3A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D84D1B">
              <w:rPr>
                <w:sz w:val="24"/>
                <w:szCs w:val="24"/>
              </w:rPr>
              <w:t>19/09/2025.</w:t>
            </w:r>
          </w:p>
          <w:p w14:paraId="3E372197" w14:textId="1FB1FB0A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FD522F" w:rsidRPr="00FD522F">
              <w:rPr>
                <w:sz w:val="24"/>
                <w:szCs w:val="24"/>
              </w:rPr>
              <w:t xml:space="preserve">Notice </w:t>
            </w:r>
            <w:r w:rsidR="00FD522F" w:rsidRPr="00FD522F">
              <w:rPr>
                <w:sz w:val="24"/>
                <w:szCs w:val="24"/>
              </w:rPr>
              <w:t>of</w:t>
            </w:r>
            <w:r w:rsidR="00FD522F" w:rsidRPr="00FD522F">
              <w:rPr>
                <w:sz w:val="24"/>
                <w:szCs w:val="24"/>
              </w:rPr>
              <w:t xml:space="preserve"> Intimation Regarding Mortgage </w:t>
            </w:r>
            <w:r w:rsidR="00146CCC">
              <w:rPr>
                <w:sz w:val="24"/>
                <w:szCs w:val="24"/>
              </w:rPr>
              <w:t>only.</w:t>
            </w:r>
          </w:p>
          <w:p w14:paraId="75443027" w14:textId="4E20743B" w:rsidR="00146CCC" w:rsidRPr="00F140E5" w:rsidRDefault="00146CCC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02BD2987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</w:t>
            </w:r>
            <w:proofErr w:type="spellStart"/>
            <w:r>
              <w:rPr>
                <w:sz w:val="24"/>
                <w:szCs w:val="24"/>
              </w:rPr>
              <w:t>Mr.</w:t>
            </w:r>
            <w:r w:rsidR="00D84D1B">
              <w:rPr>
                <w:sz w:val="24"/>
                <w:szCs w:val="24"/>
              </w:rPr>
              <w:t>Karan</w:t>
            </w:r>
            <w:proofErr w:type="spellEnd"/>
            <w:r w:rsidR="00D84D1B">
              <w:rPr>
                <w:sz w:val="24"/>
                <w:szCs w:val="24"/>
              </w:rPr>
              <w:t xml:space="preserve"> </w:t>
            </w:r>
            <w:proofErr w:type="spellStart"/>
            <w:r w:rsidR="00D84D1B">
              <w:rPr>
                <w:sz w:val="24"/>
                <w:szCs w:val="24"/>
              </w:rPr>
              <w:t>Mi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2DEED0BF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3DCB0BC7" w14:textId="3D0020AC" w:rsidR="00D84D1B" w:rsidRPr="00C65241" w:rsidRDefault="00D84D1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D84D1B">
              <w:rPr>
                <w:sz w:val="24"/>
                <w:szCs w:val="24"/>
              </w:rPr>
              <w:t>External visit done. Hence internal photos and measurement are not possible.</w:t>
            </w:r>
          </w:p>
          <w:p w14:paraId="54C5DB7A" w14:textId="2AF49B4F" w:rsidR="00553A08" w:rsidRPr="00553A08" w:rsidRDefault="00FD522F" w:rsidP="00553A0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FD522F">
              <w:rPr>
                <w:sz w:val="24"/>
                <w:szCs w:val="24"/>
              </w:rPr>
              <w:t>Notice of Intimation Regarding Mortgage</w:t>
            </w:r>
            <w:r w:rsidR="00553A08">
              <w:rPr>
                <w:sz w:val="24"/>
                <w:szCs w:val="24"/>
              </w:rPr>
              <w:t xml:space="preserve"> Built up area </w:t>
            </w:r>
            <w:r w:rsidR="00146CCC">
              <w:rPr>
                <w:sz w:val="24"/>
                <w:szCs w:val="24"/>
              </w:rPr>
              <w:t>431</w:t>
            </w:r>
            <w:r w:rsidR="00553A08">
              <w:rPr>
                <w:sz w:val="24"/>
                <w:szCs w:val="24"/>
              </w:rPr>
              <w:t xml:space="preserve">.00 </w:t>
            </w:r>
            <w:proofErr w:type="spellStart"/>
            <w:r w:rsidR="00553A08">
              <w:rPr>
                <w:sz w:val="24"/>
                <w:szCs w:val="24"/>
              </w:rPr>
              <w:t>Sq</w:t>
            </w:r>
            <w:proofErr w:type="spellEnd"/>
            <w:r w:rsidR="00553A08">
              <w:rPr>
                <w:sz w:val="24"/>
                <w:szCs w:val="24"/>
              </w:rPr>
              <w:t xml:space="preserve"> Ft. Carpet area </w:t>
            </w:r>
            <w:r w:rsidR="00146CCC">
              <w:rPr>
                <w:sz w:val="24"/>
                <w:szCs w:val="24"/>
              </w:rPr>
              <w:t>359</w:t>
            </w:r>
            <w:r w:rsidR="00553A08">
              <w:rPr>
                <w:sz w:val="24"/>
                <w:szCs w:val="24"/>
              </w:rPr>
              <w:t xml:space="preserve">.00 </w:t>
            </w:r>
            <w:proofErr w:type="spellStart"/>
            <w:r w:rsidR="00553A08">
              <w:rPr>
                <w:sz w:val="24"/>
                <w:szCs w:val="24"/>
              </w:rPr>
              <w:t>Sq</w:t>
            </w:r>
            <w:proofErr w:type="spellEnd"/>
            <w:r w:rsidR="00553A08">
              <w:rPr>
                <w:sz w:val="24"/>
                <w:szCs w:val="24"/>
              </w:rPr>
              <w:t xml:space="preserve"> Ft derived from Built up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6A5638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0C5E21B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D84D1B">
        <w:rPr>
          <w:rFonts w:eastAsia="Arial Unicode MS" w:cs="Calibri"/>
          <w:bCs/>
        </w:rPr>
        <w:t>2</w:t>
      </w:r>
      <w:r w:rsidR="00157111">
        <w:rPr>
          <w:rFonts w:eastAsia="Arial Unicode MS" w:cs="Calibri"/>
          <w:bCs/>
        </w:rPr>
        <w:t>4</w:t>
      </w:r>
      <w:r w:rsidR="00D84D1B">
        <w:rPr>
          <w:rFonts w:eastAsia="Arial Unicode MS" w:cs="Calibri"/>
          <w:bCs/>
        </w:rPr>
        <w:t>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C49DE" w14:textId="77777777" w:rsidR="00571A70" w:rsidRDefault="00571A70" w:rsidP="00354014">
      <w:pPr>
        <w:spacing w:after="0" w:line="240" w:lineRule="auto"/>
      </w:pPr>
      <w:r>
        <w:separator/>
      </w:r>
    </w:p>
  </w:endnote>
  <w:endnote w:type="continuationSeparator" w:id="0">
    <w:p w14:paraId="7E2DFB15" w14:textId="77777777" w:rsidR="00571A70" w:rsidRDefault="00571A7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506CD5CC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84D1B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84D1B">
            <w:rPr>
              <w:rFonts w:ascii="Arial" w:hAnsi="Arial" w:cs="Arial"/>
              <w:b/>
              <w:bCs/>
              <w:sz w:val="24"/>
              <w:szCs w:val="24"/>
            </w:rPr>
            <w:t>2207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0CF7" w14:textId="77777777" w:rsidR="00571A70" w:rsidRDefault="00571A70" w:rsidP="00354014">
      <w:pPr>
        <w:spacing w:after="0" w:line="240" w:lineRule="auto"/>
      </w:pPr>
      <w:r>
        <w:separator/>
      </w:r>
    </w:p>
  </w:footnote>
  <w:footnote w:type="continuationSeparator" w:id="0">
    <w:p w14:paraId="2AAB4E0E" w14:textId="77777777" w:rsidR="00571A70" w:rsidRDefault="00571A7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571A7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571A7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571A7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0C9E"/>
    <w:rsid w:val="00024FDF"/>
    <w:rsid w:val="0003053D"/>
    <w:rsid w:val="00044250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46CCC"/>
    <w:rsid w:val="00157111"/>
    <w:rsid w:val="0016374D"/>
    <w:rsid w:val="00176DB8"/>
    <w:rsid w:val="00182036"/>
    <w:rsid w:val="00187824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04287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53A08"/>
    <w:rsid w:val="00560DE9"/>
    <w:rsid w:val="00565880"/>
    <w:rsid w:val="00571A7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38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9709F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E4E77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862E2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6C04"/>
    <w:rsid w:val="00CE7E88"/>
    <w:rsid w:val="00CF0895"/>
    <w:rsid w:val="00D12299"/>
    <w:rsid w:val="00D17BE0"/>
    <w:rsid w:val="00D234D9"/>
    <w:rsid w:val="00D27ABC"/>
    <w:rsid w:val="00D36AB3"/>
    <w:rsid w:val="00D42579"/>
    <w:rsid w:val="00D7253C"/>
    <w:rsid w:val="00D757FF"/>
    <w:rsid w:val="00D80CB1"/>
    <w:rsid w:val="00D80D6C"/>
    <w:rsid w:val="00D84D1B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D522F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D8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0C8C-64D8-4BAD-9B6F-A3F3FAF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9</cp:revision>
  <cp:lastPrinted>2025-09-24T12:45:00Z</cp:lastPrinted>
  <dcterms:created xsi:type="dcterms:W3CDTF">2021-06-01T05:25:00Z</dcterms:created>
  <dcterms:modified xsi:type="dcterms:W3CDTF">2025-09-24T12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